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Р І Ш Е Н Н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</w:tblGrid>
      <w:tr w:rsidR="00412D84" w:rsidRPr="00412D84" w14:paraId="14B1F58B" w14:textId="77777777" w:rsidTr="00192803">
        <w:trPr>
          <w:trHeight w:val="1036"/>
        </w:trPr>
        <w:tc>
          <w:tcPr>
            <w:tcW w:w="4111" w:type="dxa"/>
          </w:tcPr>
          <w:p w14:paraId="45B39041" w14:textId="56CD6524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5EB5D00C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ської Марії Олексіївни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CF1BC3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594A6AD0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ловській Марії Олексіївні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uk-UA"/>
        </w:rPr>
        <w:t>098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uk-UA"/>
        </w:rPr>
        <w:t>0141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</w:t>
      </w:r>
      <w:r w:rsidR="00646689">
        <w:rPr>
          <w:rFonts w:ascii="Times New Roman" w:eastAsia="Times New Roman" w:hAnsi="Times New Roman" w:cs="Times New Roman"/>
          <w:sz w:val="28"/>
          <w:szCs w:val="28"/>
          <w:lang w:eastAsia="uk-UA"/>
        </w:rPr>
        <w:t>ломия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2E2AF4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и Довбуш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E2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E2AF4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C1FF9D" w14:textId="24773B7A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2AF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ловській Марії Олексіївні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3743395" w14:textId="5BEBBFC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276ECDB4" w:rsidR="00AB18DE" w:rsidRPr="00AB18DE" w:rsidRDefault="00CF1BC3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56728E69" w:rsidR="00AB18DE" w:rsidRPr="00AB18DE" w:rsidRDefault="00EA1FEC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5918866A" w:rsidR="00AB18DE" w:rsidRPr="00AB18DE" w:rsidRDefault="00CD7836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bookmarkStart w:id="0" w:name="_GoBack"/>
      <w:bookmarkEnd w:id="0"/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250018"/>
    <w:rsid w:val="00292CF6"/>
    <w:rsid w:val="002E2AF4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46689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D7836"/>
    <w:rsid w:val="00CF0C96"/>
    <w:rsid w:val="00CF1BC3"/>
    <w:rsid w:val="00D03EAB"/>
    <w:rsid w:val="00D1097B"/>
    <w:rsid w:val="00D16498"/>
    <w:rsid w:val="00D21488"/>
    <w:rsid w:val="00DC5944"/>
    <w:rsid w:val="00DE4F5B"/>
    <w:rsid w:val="00E064E6"/>
    <w:rsid w:val="00E93CBC"/>
    <w:rsid w:val="00EA1FEC"/>
    <w:rsid w:val="00ED2BA9"/>
    <w:rsid w:val="00EF714D"/>
    <w:rsid w:val="00F20867"/>
    <w:rsid w:val="00F60321"/>
    <w:rsid w:val="00F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16CC-52AF-4CD9-834A-EDC9D9A9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Калиняк Ігор Васильович</cp:lastModifiedBy>
  <cp:revision>6</cp:revision>
  <cp:lastPrinted>2021-08-13T11:43:00Z</cp:lastPrinted>
  <dcterms:created xsi:type="dcterms:W3CDTF">2021-11-24T10:10:00Z</dcterms:created>
  <dcterms:modified xsi:type="dcterms:W3CDTF">2021-12-02T14:28:00Z</dcterms:modified>
</cp:coreProperties>
</file>